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057"/>
      </w:tblGrid>
      <w:tr w:rsidR="008059ED" w:rsidRPr="008059ED" w:rsidTr="008F43EC">
        <w:tc>
          <w:tcPr>
            <w:tcW w:w="9057" w:type="dxa"/>
          </w:tcPr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left"/>
              <w:rPr>
                <w:spacing w:val="-11"/>
              </w:rPr>
            </w:pPr>
          </w:p>
          <w:p w:rsidR="008059ED" w:rsidRPr="008059ED" w:rsidRDefault="008059ED" w:rsidP="00C83426">
            <w:pPr>
              <w:jc w:val="center"/>
              <w:rPr>
                <w:spacing w:val="-11"/>
                <w:sz w:val="40"/>
                <w:szCs w:val="40"/>
              </w:rPr>
            </w:pPr>
            <w:r w:rsidRPr="008059ED">
              <w:rPr>
                <w:rFonts w:hint="eastAsia"/>
                <w:kern w:val="0"/>
                <w:sz w:val="40"/>
                <w:szCs w:val="40"/>
              </w:rPr>
              <w:t>消費税及び地方消費税免税事業者申出書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Default="009E21BD" w:rsidP="00C83426">
            <w:pPr>
              <w:wordWrap w:val="0"/>
              <w:jc w:val="right"/>
            </w:pPr>
            <w:r>
              <w:rPr>
                <w:rFonts w:hint="eastAsia"/>
              </w:rPr>
              <w:t>令和3</w:t>
            </w:r>
            <w:r w:rsidR="008059ED" w:rsidRPr="009E21BD">
              <w:rPr>
                <w:rFonts w:hint="eastAsia"/>
              </w:rPr>
              <w:t>年　　月　　日</w:t>
            </w:r>
            <w:r w:rsidR="00C83426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8D7D51" w:rsidRPr="008D7D51" w:rsidRDefault="008D7D51" w:rsidP="00C83426"/>
          <w:p w:rsidR="008059ED" w:rsidRPr="009E21BD" w:rsidRDefault="008059ED" w:rsidP="00C83426">
            <w:pPr>
              <w:jc w:val="left"/>
            </w:pPr>
            <w:r w:rsidRPr="009E21BD">
              <w:rPr>
                <w:rFonts w:hint="eastAsia"/>
              </w:rPr>
              <w:t xml:space="preserve">　（あて先）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  <w:r w:rsidRPr="009E21BD">
              <w:rPr>
                <w:rFonts w:hint="eastAsia"/>
              </w:rPr>
              <w:t xml:space="preserve">　　</w:t>
            </w:r>
            <w:r w:rsidRPr="009E21BD">
              <w:rPr>
                <w:rFonts w:hint="eastAsia"/>
                <w:lang w:eastAsia="zh-TW"/>
              </w:rPr>
              <w:t>札幌市長</w:t>
            </w:r>
          </w:p>
          <w:p w:rsidR="008059ED" w:rsidRPr="009E21BD" w:rsidRDefault="008059ED" w:rsidP="00C83426">
            <w:pPr>
              <w:jc w:val="left"/>
              <w:rPr>
                <w:lang w:eastAsia="zh-TW"/>
              </w:rPr>
            </w:pPr>
          </w:p>
          <w:p w:rsidR="008059ED" w:rsidRPr="009E21BD" w:rsidRDefault="008059ED" w:rsidP="00C83426">
            <w:pPr>
              <w:jc w:val="left"/>
              <w:rPr>
                <w:rFonts w:eastAsia="DengXian"/>
                <w:lang w:eastAsia="zh-CN"/>
              </w:rPr>
            </w:pPr>
          </w:p>
          <w:p w:rsidR="008059ED" w:rsidRPr="009E21BD" w:rsidRDefault="008059ED" w:rsidP="00C83426">
            <w:pPr>
              <w:ind w:firstLineChars="1400" w:firstLine="3432"/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>住　　　　所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>申出人</w:t>
            </w:r>
            <w:r w:rsidRPr="009E21BD">
              <w:rPr>
                <w:rFonts w:hint="eastAsia"/>
                <w:lang w:eastAsia="zh-CN"/>
              </w:rPr>
              <w:t xml:space="preserve">　商号又は名称</w:t>
            </w:r>
          </w:p>
          <w:p w:rsidR="008059ED" w:rsidRPr="009E21BD" w:rsidRDefault="008059ED" w:rsidP="00C83426">
            <w:pPr>
              <w:jc w:val="left"/>
              <w:rPr>
                <w:lang w:eastAsia="zh-CN"/>
              </w:rPr>
            </w:pPr>
            <w:r w:rsidRPr="009E21BD">
              <w:rPr>
                <w:rFonts w:hint="eastAsia"/>
                <w:lang w:eastAsia="zh-CN"/>
              </w:rPr>
              <w:t xml:space="preserve">　　　　　　　　　　</w:t>
            </w:r>
            <w:r w:rsidRP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　職 ・ 氏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名　　　　　　　　　　　</w:t>
            </w:r>
            <w:r w:rsidR="009E21BD">
              <w:rPr>
                <w:rFonts w:hint="eastAsia"/>
              </w:rPr>
              <w:t xml:space="preserve">　</w:t>
            </w:r>
            <w:r w:rsidRPr="009E21BD">
              <w:rPr>
                <w:rFonts w:hint="eastAsia"/>
                <w:lang w:eastAsia="zh-CN"/>
              </w:rPr>
              <w:t xml:space="preserve">　　印</w:t>
            </w:r>
          </w:p>
          <w:p w:rsidR="008059ED" w:rsidRPr="009E21BD" w:rsidRDefault="008059ED" w:rsidP="00C83426"/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ind w:leftChars="100" w:left="245" w:right="308" w:firstLineChars="100" w:firstLine="245"/>
            </w:pPr>
            <w:r w:rsidRPr="009E21BD">
              <w:rPr>
                <w:rFonts w:hAnsi="ＭＳ 明朝" w:hint="eastAsia"/>
              </w:rPr>
              <w:t>私は、消費税法（昭和63年法律第108号）に基づく消費税及び地方税法（昭和25年法律第226号）に基づく地方消費税に関し、</w:t>
            </w:r>
            <w:r w:rsidRPr="009E21BD">
              <w:rPr>
                <w:rFonts w:hint="eastAsia"/>
                <w:lang w:eastAsia="zh-TW"/>
              </w:rPr>
              <w:t>免税</w:t>
            </w:r>
            <w:r w:rsidRPr="009E21BD">
              <w:rPr>
                <w:rFonts w:hint="eastAsia"/>
              </w:rPr>
              <w:t>事業</w:t>
            </w:r>
            <w:r w:rsidRPr="009E21BD">
              <w:rPr>
                <w:rFonts w:hint="eastAsia"/>
                <w:lang w:eastAsia="zh-TW"/>
              </w:rPr>
              <w:t>者</w:t>
            </w:r>
            <w:r w:rsidRPr="009E21BD">
              <w:rPr>
                <w:rFonts w:hint="eastAsia"/>
              </w:rPr>
              <w:t>であることを、ここに申し出ます。</w:t>
            </w: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9E21BD" w:rsidRDefault="008059ED" w:rsidP="00C83426">
            <w:pPr>
              <w:jc w:val="left"/>
            </w:pPr>
          </w:p>
          <w:p w:rsidR="008059ED" w:rsidRPr="008059ED" w:rsidRDefault="008059ED" w:rsidP="00C83426">
            <w:pPr>
              <w:jc w:val="left"/>
              <w:rPr>
                <w:spacing w:val="-8"/>
              </w:rPr>
            </w:pPr>
          </w:p>
        </w:tc>
      </w:tr>
    </w:tbl>
    <w:p w:rsidR="008059ED" w:rsidRDefault="008059ED" w:rsidP="00C83426">
      <w:pPr>
        <w:jc w:val="left"/>
        <w:rPr>
          <w:sz w:val="22"/>
        </w:rPr>
      </w:pPr>
      <w:r w:rsidRPr="008059ED">
        <w:rPr>
          <w:rFonts w:hint="eastAsia"/>
          <w:sz w:val="22"/>
        </w:rPr>
        <w:t>備考　入札（見積合せ）に参加のうえ、落札（決定）者となり、消費税及び地方消費税の免税事業者である場合、速やかに提出すること。</w:t>
      </w:r>
    </w:p>
    <w:p w:rsidR="009E21BD" w:rsidRPr="008F43EC" w:rsidRDefault="009E21BD" w:rsidP="00C83426">
      <w:pPr>
        <w:jc w:val="left"/>
        <w:rPr>
          <w:sz w:val="22"/>
        </w:rPr>
      </w:pPr>
    </w:p>
    <w:sectPr w:rsidR="009E21BD" w:rsidRPr="008F43EC" w:rsidSect="008F43EC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41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261" w:rsidRDefault="00156261">
      <w:r>
        <w:separator/>
      </w:r>
    </w:p>
  </w:endnote>
  <w:endnote w:type="continuationSeparator" w:id="0">
    <w:p w:rsidR="00156261" w:rsidRDefault="0015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261" w:rsidRDefault="00156261">
      <w:r>
        <w:separator/>
      </w:r>
    </w:p>
  </w:footnote>
  <w:footnote w:type="continuationSeparator" w:id="0">
    <w:p w:rsidR="00156261" w:rsidRDefault="0015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5626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8F43EC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3426"/>
    <w:rsid w:val="00C87432"/>
    <w:rsid w:val="00C9324E"/>
    <w:rsid w:val="00C95900"/>
    <w:rsid w:val="00C95EDE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A7C2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324F-EA7D-4ACE-AC04-8B3B848E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13.中村　聡一</cp:lastModifiedBy>
  <cp:revision>8</cp:revision>
  <cp:lastPrinted>2021-03-02T00:41:00Z</cp:lastPrinted>
  <dcterms:created xsi:type="dcterms:W3CDTF">2021-02-19T07:47:00Z</dcterms:created>
  <dcterms:modified xsi:type="dcterms:W3CDTF">2021-03-04T01:56:00Z</dcterms:modified>
</cp:coreProperties>
</file>